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B247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B247F">
        <w:t>18 июля 2018 года № 47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F5BE6" w:rsidRPr="000F0024" w:rsidRDefault="007F5BE6" w:rsidP="007F5BE6">
      <w:pPr>
        <w:pStyle w:val="ConsPlusNormal"/>
        <w:ind w:firstLine="709"/>
        <w:jc w:val="both"/>
        <w:rPr>
          <w:sz w:val="27"/>
          <w:szCs w:val="27"/>
        </w:rPr>
      </w:pPr>
      <w:r w:rsidRPr="000F0024">
        <w:rPr>
          <w:sz w:val="27"/>
          <w:szCs w:val="27"/>
        </w:rPr>
        <w:t xml:space="preserve">В целях организации туристского сезона 2018 года на территории Республики Карелия: </w:t>
      </w:r>
    </w:p>
    <w:p w:rsidR="007F5BE6" w:rsidRPr="000F0024" w:rsidRDefault="007F5BE6" w:rsidP="007F5BE6">
      <w:pPr>
        <w:pStyle w:val="ConsPlusNormal"/>
        <w:numPr>
          <w:ilvl w:val="0"/>
          <w:numId w:val="18"/>
        </w:numPr>
        <w:suppressAutoHyphens/>
        <w:autoSpaceDN/>
        <w:adjustRightInd/>
        <w:ind w:left="0" w:firstLine="709"/>
        <w:jc w:val="both"/>
        <w:rPr>
          <w:sz w:val="27"/>
          <w:szCs w:val="27"/>
        </w:rPr>
      </w:pPr>
      <w:r w:rsidRPr="000F0024">
        <w:rPr>
          <w:sz w:val="27"/>
          <w:szCs w:val="27"/>
        </w:rPr>
        <w:t>Утвердить прилагаемый План мероприятий по подготовке к туристскому сезону 2018 года (далее – План).</w:t>
      </w:r>
    </w:p>
    <w:p w:rsidR="007F5BE6" w:rsidRPr="000F0024" w:rsidRDefault="007F5BE6" w:rsidP="007F5BE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0024">
        <w:rPr>
          <w:sz w:val="27"/>
          <w:szCs w:val="27"/>
        </w:rPr>
        <w:t>2.</w:t>
      </w:r>
      <w:r w:rsidRPr="000F0024">
        <w:rPr>
          <w:sz w:val="27"/>
          <w:szCs w:val="27"/>
        </w:rPr>
        <w:tab/>
        <w:t xml:space="preserve">Органам исполнительной власти Республики Карелия </w:t>
      </w:r>
      <w:r w:rsidR="000F0024" w:rsidRPr="000F0024">
        <w:rPr>
          <w:sz w:val="27"/>
          <w:szCs w:val="27"/>
        </w:rPr>
        <w:t>–</w:t>
      </w:r>
      <w:r w:rsidRPr="000F0024">
        <w:rPr>
          <w:sz w:val="27"/>
          <w:szCs w:val="27"/>
        </w:rPr>
        <w:t xml:space="preserve"> ответственным исполнителям Плана:</w:t>
      </w:r>
    </w:p>
    <w:p w:rsidR="007F5BE6" w:rsidRPr="000F0024" w:rsidRDefault="007F5BE6" w:rsidP="007F5BE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0024">
        <w:rPr>
          <w:sz w:val="27"/>
          <w:szCs w:val="27"/>
        </w:rPr>
        <w:t>обеспечить реализацию мероприятий Плана в установленные сроки;</w:t>
      </w:r>
    </w:p>
    <w:p w:rsidR="007F5BE6" w:rsidRPr="000F0024" w:rsidRDefault="007F5BE6" w:rsidP="007F5BE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0024">
        <w:rPr>
          <w:sz w:val="27"/>
          <w:szCs w:val="27"/>
        </w:rPr>
        <w:t xml:space="preserve">представлять в Управление по туризму Республики Карелия информацию о ходе реализации Плана ежемесячно, до 10-го числа месяца, следующего за отчетным периодом, по итогам туристского сезона 2018 года – в срок </w:t>
      </w:r>
      <w:r w:rsidR="000F0024">
        <w:rPr>
          <w:sz w:val="27"/>
          <w:szCs w:val="27"/>
        </w:rPr>
        <w:br/>
      </w:r>
      <w:r w:rsidRPr="000F0024">
        <w:rPr>
          <w:sz w:val="27"/>
          <w:szCs w:val="27"/>
        </w:rPr>
        <w:t>до 10 октября 2018 года.</w:t>
      </w:r>
    </w:p>
    <w:p w:rsidR="007F5BE6" w:rsidRPr="000F0024" w:rsidRDefault="007F5BE6" w:rsidP="007F5BE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0024">
        <w:rPr>
          <w:sz w:val="27"/>
          <w:szCs w:val="27"/>
        </w:rPr>
        <w:t>3. Рекомендовать территориальным органам федеральных органов исполнительной власти в Республике Карелия, органам местного самоуправления муниципальных районов и городских округов в Республике Карелия, обществу с ограниченной ответственностью «Автоспецтранс» – ответственным исполнителям Плана:</w:t>
      </w:r>
    </w:p>
    <w:p w:rsidR="007F5BE6" w:rsidRPr="000F0024" w:rsidRDefault="007F5BE6" w:rsidP="007F5BE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0024">
        <w:rPr>
          <w:sz w:val="27"/>
          <w:szCs w:val="27"/>
        </w:rPr>
        <w:t>обеспечить реализацию мероприятий Плана в установленные сроки;</w:t>
      </w:r>
    </w:p>
    <w:p w:rsidR="007F5BE6" w:rsidRPr="000F0024" w:rsidRDefault="007F5BE6" w:rsidP="007F5BE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0024">
        <w:rPr>
          <w:sz w:val="27"/>
          <w:szCs w:val="27"/>
        </w:rPr>
        <w:t xml:space="preserve">представлять в Управление по туризму Республики Карелия информацию о ходе реализации Плана ежемесячно, до 10-го числа месяца, следующего за отчетным периодом, по итогам туристского сезона 2018 года – в срок </w:t>
      </w:r>
      <w:r w:rsidR="000F0024">
        <w:rPr>
          <w:sz w:val="27"/>
          <w:szCs w:val="27"/>
        </w:rPr>
        <w:br/>
      </w:r>
      <w:r w:rsidRPr="000F0024">
        <w:rPr>
          <w:sz w:val="27"/>
          <w:szCs w:val="27"/>
        </w:rPr>
        <w:t xml:space="preserve">до 10 октября 2018 года. </w:t>
      </w:r>
    </w:p>
    <w:p w:rsidR="007F5BE6" w:rsidRDefault="007F5BE6" w:rsidP="007F5BE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0024">
        <w:rPr>
          <w:sz w:val="27"/>
          <w:szCs w:val="27"/>
        </w:rPr>
        <w:t xml:space="preserve">4. Управлению по туризму Республики Карелия на основе полученной информации представлять в Правительство Республики Карелия доклад о ходе реализации Плана ежемесячно, до 20-го числа месяца, следующего за отчетным периодом, по итогам туристского сезона 2018 года – в срок до 20 октября </w:t>
      </w:r>
      <w:r w:rsidR="000F0024">
        <w:rPr>
          <w:sz w:val="27"/>
          <w:szCs w:val="27"/>
        </w:rPr>
        <w:br/>
      </w:r>
      <w:r w:rsidRPr="000F0024">
        <w:rPr>
          <w:sz w:val="27"/>
          <w:szCs w:val="27"/>
        </w:rPr>
        <w:t>2018 года.</w:t>
      </w:r>
    </w:p>
    <w:p w:rsidR="000F0024" w:rsidRPr="000F0024" w:rsidRDefault="000F0024" w:rsidP="007F5BE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213F1" w:rsidRPr="000F0024" w:rsidRDefault="00A75952" w:rsidP="00AC0878">
      <w:pPr>
        <w:pStyle w:val="ConsPlusNormal"/>
        <w:ind w:firstLine="0"/>
        <w:rPr>
          <w:sz w:val="27"/>
          <w:szCs w:val="27"/>
        </w:rPr>
      </w:pPr>
      <w:bookmarkStart w:id="0" w:name="_GoBack"/>
      <w:bookmarkEnd w:id="0"/>
      <w:r w:rsidRPr="000F0024">
        <w:rPr>
          <w:sz w:val="27"/>
          <w:szCs w:val="27"/>
        </w:rPr>
        <w:t xml:space="preserve"> </w:t>
      </w:r>
      <w:r w:rsidR="004213F1" w:rsidRPr="000F0024">
        <w:rPr>
          <w:sz w:val="27"/>
          <w:szCs w:val="27"/>
        </w:rPr>
        <w:t xml:space="preserve">          </w:t>
      </w:r>
      <w:r w:rsidRPr="000F0024">
        <w:rPr>
          <w:sz w:val="27"/>
          <w:szCs w:val="27"/>
        </w:rPr>
        <w:t>Глав</w:t>
      </w:r>
      <w:r w:rsidR="00527117" w:rsidRPr="000F0024">
        <w:rPr>
          <w:sz w:val="27"/>
          <w:szCs w:val="27"/>
        </w:rPr>
        <w:t>а</w:t>
      </w:r>
      <w:r w:rsidR="008507AF" w:rsidRPr="000F0024">
        <w:rPr>
          <w:sz w:val="27"/>
          <w:szCs w:val="27"/>
        </w:rPr>
        <w:t xml:space="preserve"> </w:t>
      </w:r>
    </w:p>
    <w:p w:rsidR="007F5BE6" w:rsidRPr="000F0024" w:rsidRDefault="00A75952" w:rsidP="008E4D37">
      <w:pPr>
        <w:pStyle w:val="ConsPlusNormal"/>
        <w:ind w:firstLine="0"/>
        <w:rPr>
          <w:sz w:val="27"/>
          <w:szCs w:val="27"/>
        </w:rPr>
        <w:sectPr w:rsidR="007F5BE6" w:rsidRPr="000F0024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0F0024">
        <w:rPr>
          <w:sz w:val="27"/>
          <w:szCs w:val="27"/>
        </w:rPr>
        <w:t xml:space="preserve">Республики Карелия             </w:t>
      </w:r>
      <w:r w:rsidR="004213F1" w:rsidRPr="000F0024">
        <w:rPr>
          <w:sz w:val="27"/>
          <w:szCs w:val="27"/>
        </w:rPr>
        <w:t xml:space="preserve">        </w:t>
      </w:r>
      <w:r w:rsidRPr="000F0024">
        <w:rPr>
          <w:sz w:val="27"/>
          <w:szCs w:val="27"/>
        </w:rPr>
        <w:t xml:space="preserve">                        </w:t>
      </w:r>
      <w:r w:rsidR="008507AF" w:rsidRPr="000F0024">
        <w:rPr>
          <w:sz w:val="27"/>
          <w:szCs w:val="27"/>
        </w:rPr>
        <w:t xml:space="preserve">   </w:t>
      </w:r>
      <w:r w:rsidR="007B29A5" w:rsidRPr="000F0024">
        <w:rPr>
          <w:sz w:val="27"/>
          <w:szCs w:val="27"/>
        </w:rPr>
        <w:t xml:space="preserve">  </w:t>
      </w:r>
      <w:r w:rsidR="00675C22" w:rsidRPr="000F0024">
        <w:rPr>
          <w:sz w:val="27"/>
          <w:szCs w:val="27"/>
        </w:rPr>
        <w:t xml:space="preserve">   </w:t>
      </w:r>
      <w:r w:rsidR="007B29A5" w:rsidRPr="000F0024">
        <w:rPr>
          <w:sz w:val="27"/>
          <w:szCs w:val="27"/>
        </w:rPr>
        <w:t xml:space="preserve">         </w:t>
      </w:r>
      <w:r w:rsidR="008507AF" w:rsidRPr="000F0024">
        <w:rPr>
          <w:sz w:val="27"/>
          <w:szCs w:val="27"/>
        </w:rPr>
        <w:t>А.О. Парфенчиков</w:t>
      </w:r>
    </w:p>
    <w:p w:rsidR="007F5BE6" w:rsidRPr="000F0024" w:rsidRDefault="007F5BE6" w:rsidP="007F5BE6">
      <w:pPr>
        <w:pStyle w:val="ConsPlusNormal"/>
        <w:ind w:left="10773" w:firstLine="0"/>
        <w:jc w:val="both"/>
        <w:rPr>
          <w:sz w:val="26"/>
          <w:szCs w:val="26"/>
        </w:rPr>
      </w:pPr>
      <w:r w:rsidRPr="000F0024">
        <w:rPr>
          <w:sz w:val="26"/>
          <w:szCs w:val="26"/>
        </w:rPr>
        <w:lastRenderedPageBreak/>
        <w:t xml:space="preserve">Утвержден распоряжением </w:t>
      </w:r>
    </w:p>
    <w:p w:rsidR="007F5BE6" w:rsidRPr="000F0024" w:rsidRDefault="007F5BE6" w:rsidP="007F5BE6">
      <w:pPr>
        <w:pStyle w:val="ConsPlusNormal"/>
        <w:ind w:left="10773" w:firstLine="0"/>
        <w:jc w:val="both"/>
        <w:rPr>
          <w:sz w:val="26"/>
          <w:szCs w:val="26"/>
        </w:rPr>
      </w:pPr>
      <w:r w:rsidRPr="000F0024">
        <w:rPr>
          <w:sz w:val="26"/>
          <w:szCs w:val="26"/>
        </w:rPr>
        <w:t>Правительства Республики Карелия</w:t>
      </w:r>
    </w:p>
    <w:p w:rsidR="007F5BE6" w:rsidRPr="000F0024" w:rsidRDefault="007F5BE6" w:rsidP="007F5BE6">
      <w:pPr>
        <w:pStyle w:val="ConsPlusNormal"/>
        <w:ind w:left="10773" w:firstLine="0"/>
        <w:jc w:val="both"/>
        <w:rPr>
          <w:sz w:val="26"/>
          <w:szCs w:val="26"/>
        </w:rPr>
      </w:pPr>
      <w:r w:rsidRPr="000F0024">
        <w:rPr>
          <w:sz w:val="26"/>
          <w:szCs w:val="26"/>
        </w:rPr>
        <w:t xml:space="preserve">от </w:t>
      </w:r>
      <w:r w:rsidR="006B247F">
        <w:rPr>
          <w:sz w:val="26"/>
          <w:szCs w:val="26"/>
        </w:rPr>
        <w:t xml:space="preserve"> 18 июля 2018 года № 472р-П</w:t>
      </w:r>
    </w:p>
    <w:p w:rsidR="007F5BE6" w:rsidRPr="000F0024" w:rsidRDefault="007F5BE6" w:rsidP="007F5BE6">
      <w:pPr>
        <w:pStyle w:val="ConsPlusNormal"/>
        <w:ind w:firstLine="0"/>
        <w:jc w:val="right"/>
        <w:rPr>
          <w:sz w:val="26"/>
          <w:szCs w:val="26"/>
        </w:rPr>
      </w:pPr>
    </w:p>
    <w:p w:rsidR="007F5BE6" w:rsidRPr="000F0024" w:rsidRDefault="007F5BE6" w:rsidP="007F5BE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F0024">
        <w:rPr>
          <w:rFonts w:ascii="Times New Roman" w:hAnsi="Times New Roman" w:cs="Times New Roman"/>
          <w:sz w:val="26"/>
          <w:szCs w:val="26"/>
        </w:rPr>
        <w:t>ПЛАН</w:t>
      </w:r>
    </w:p>
    <w:p w:rsidR="007F5BE6" w:rsidRPr="000F0024" w:rsidRDefault="007F5BE6" w:rsidP="007F5BE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F0024">
        <w:rPr>
          <w:rFonts w:ascii="Times New Roman" w:hAnsi="Times New Roman" w:cs="Times New Roman"/>
          <w:sz w:val="26"/>
          <w:szCs w:val="26"/>
        </w:rPr>
        <w:t>мероприятий по подготовке к туристскому сезону 2018 года</w:t>
      </w:r>
    </w:p>
    <w:p w:rsidR="007F5BE6" w:rsidRDefault="007F5BE6" w:rsidP="007F5B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6095"/>
        <w:gridCol w:w="1985"/>
        <w:gridCol w:w="3260"/>
      </w:tblGrid>
      <w:tr w:rsidR="007F5BE6" w:rsidRPr="000F0024" w:rsidTr="000F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E6" w:rsidRPr="000F0024" w:rsidRDefault="007F5BE6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BE6" w:rsidRPr="000F0024" w:rsidRDefault="007F5BE6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Мероприя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BE6" w:rsidRPr="000F0024" w:rsidRDefault="007F5BE6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Форма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BE6" w:rsidRPr="000F0024" w:rsidRDefault="00A92A32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  <w:r w:rsidR="007F5BE6" w:rsidRPr="000F0024">
              <w:rPr>
                <w:sz w:val="26"/>
                <w:szCs w:val="26"/>
              </w:rPr>
              <w:t xml:space="preserve">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E6" w:rsidRPr="000F0024" w:rsidRDefault="007F5BE6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7F5BE6" w:rsidRPr="000F0024" w:rsidTr="000F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E6" w:rsidRPr="000F0024" w:rsidRDefault="000F0024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E6" w:rsidRPr="000F0024" w:rsidRDefault="000F0024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E6" w:rsidRPr="000F0024" w:rsidRDefault="000F0024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E6" w:rsidRPr="000F0024" w:rsidRDefault="000F0024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E6" w:rsidRPr="000F0024" w:rsidRDefault="000F0024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F5BE6" w:rsidRPr="000F0024" w:rsidTr="000F0024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E6" w:rsidRPr="000F0024" w:rsidRDefault="007F5BE6" w:rsidP="007F5BE6">
            <w:pPr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F0024">
              <w:rPr>
                <w:b/>
                <w:sz w:val="26"/>
                <w:szCs w:val="26"/>
              </w:rPr>
              <w:t>Обеспечение безопасности в сфере туризма</w:t>
            </w:r>
          </w:p>
        </w:tc>
      </w:tr>
      <w:tr w:rsidR="007F5BE6" w:rsidRPr="000F0024" w:rsidTr="000F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E6" w:rsidRPr="000F0024" w:rsidRDefault="007F5BE6" w:rsidP="007F5BE6">
            <w:pPr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E6" w:rsidRPr="000F0024" w:rsidRDefault="007F5BE6" w:rsidP="000F0024">
            <w:pPr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Реализация мероприятий, направленных на обеспечение безопасности турис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E6" w:rsidRPr="000F0024" w:rsidRDefault="007F5BE6" w:rsidP="000F0024">
            <w:pPr>
              <w:jc w:val="both"/>
              <w:rPr>
                <w:spacing w:val="-1"/>
                <w:kern w:val="12"/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регистрация туристских групп, находящихся и планирующих активный отдых на территории Республики Карелия</w:t>
            </w:r>
            <w:r w:rsidR="000F0024">
              <w:rPr>
                <w:sz w:val="26"/>
                <w:szCs w:val="26"/>
              </w:rPr>
              <w:t>,</w:t>
            </w:r>
            <w:r w:rsidRPr="000F0024">
              <w:rPr>
                <w:sz w:val="26"/>
                <w:szCs w:val="26"/>
              </w:rPr>
              <w:t xml:space="preserve"> в государственном казенном учреждении Республики Карелия</w:t>
            </w:r>
            <w:r w:rsidRPr="000F0024">
              <w:rPr>
                <w:spacing w:val="-1"/>
                <w:kern w:val="12"/>
                <w:sz w:val="26"/>
                <w:szCs w:val="26"/>
              </w:rPr>
              <w:t xml:space="preserve"> «Карельская республиканск</w:t>
            </w:r>
            <w:r w:rsidR="00A92A32">
              <w:rPr>
                <w:spacing w:val="-1"/>
                <w:kern w:val="12"/>
                <w:sz w:val="26"/>
                <w:szCs w:val="26"/>
              </w:rPr>
              <w:t>ая поисково-спасательная служба</w:t>
            </w:r>
            <w:r w:rsidR="003A0CE2">
              <w:rPr>
                <w:spacing w:val="-1"/>
                <w:kern w:val="12"/>
                <w:sz w:val="26"/>
                <w:szCs w:val="26"/>
              </w:rPr>
              <w:t>»</w:t>
            </w:r>
            <w:r w:rsidRPr="000F0024">
              <w:rPr>
                <w:spacing w:val="-1"/>
                <w:kern w:val="12"/>
                <w:sz w:val="26"/>
                <w:szCs w:val="26"/>
              </w:rPr>
              <w:t xml:space="preserve">; </w:t>
            </w:r>
            <w:r w:rsidR="00BE2CD9">
              <w:rPr>
                <w:spacing w:val="-1"/>
                <w:kern w:val="12"/>
                <w:sz w:val="26"/>
                <w:szCs w:val="26"/>
              </w:rPr>
              <w:br/>
            </w:r>
            <w:r w:rsidRPr="000F0024">
              <w:rPr>
                <w:spacing w:val="-1"/>
                <w:kern w:val="12"/>
                <w:sz w:val="26"/>
                <w:szCs w:val="26"/>
              </w:rPr>
              <w:t xml:space="preserve">в федеральном казенном учреждении «Центр управления в кризисных ситуациях Главного управления МЧС России по Республике Карелия»; </w:t>
            </w:r>
          </w:p>
          <w:p w:rsidR="007F5BE6" w:rsidRPr="000F0024" w:rsidRDefault="007F5BE6" w:rsidP="000F0024">
            <w:pPr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осуществление в ежесуточном режиме сеансов связи с туристскими группами, организация контроля за прохождением ими туристского </w:t>
            </w:r>
            <w:r w:rsidR="000F0024">
              <w:rPr>
                <w:sz w:val="26"/>
                <w:szCs w:val="26"/>
              </w:rPr>
              <w:t>маршрутов</w:t>
            </w:r>
            <w:r w:rsidRPr="000F0024">
              <w:rPr>
                <w:sz w:val="26"/>
                <w:szCs w:val="26"/>
              </w:rPr>
              <w:t>;</w:t>
            </w:r>
          </w:p>
          <w:p w:rsidR="007F5BE6" w:rsidRPr="000F0024" w:rsidRDefault="007F5BE6" w:rsidP="000F002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осуществление сбора </w:t>
            </w:r>
            <w:r w:rsidR="000F0024">
              <w:rPr>
                <w:sz w:val="26"/>
                <w:szCs w:val="26"/>
              </w:rPr>
              <w:t xml:space="preserve">сведений </w:t>
            </w:r>
            <w:r w:rsidR="000F0024" w:rsidRPr="000F0024">
              <w:rPr>
                <w:sz w:val="26"/>
                <w:szCs w:val="26"/>
              </w:rPr>
              <w:t xml:space="preserve">о чрезвычайных ситуациях и происшествиях с туристами на туристских маршрутах </w:t>
            </w:r>
            <w:r w:rsidRPr="000F0024">
              <w:rPr>
                <w:sz w:val="26"/>
                <w:szCs w:val="26"/>
              </w:rPr>
              <w:t>и обмена</w:t>
            </w:r>
            <w:r w:rsidR="000F0024">
              <w:rPr>
                <w:sz w:val="26"/>
                <w:szCs w:val="26"/>
              </w:rPr>
              <w:t xml:space="preserve"> этой</w:t>
            </w:r>
            <w:r w:rsidRPr="000F0024">
              <w:rPr>
                <w:sz w:val="26"/>
                <w:szCs w:val="26"/>
              </w:rPr>
              <w:t xml:space="preserve"> информацией с органами исполнительной власти Республики Карелия, органами местного самоуправления муниципальных районов и городских округов  в Республике Карелия, территориальными органами федеральных </w:t>
            </w:r>
            <w:r w:rsidR="00BE2CD9">
              <w:rPr>
                <w:sz w:val="26"/>
                <w:szCs w:val="26"/>
              </w:rPr>
              <w:t xml:space="preserve"> </w:t>
            </w:r>
            <w:r w:rsidRPr="000F0024">
              <w:rPr>
                <w:sz w:val="26"/>
                <w:szCs w:val="26"/>
              </w:rPr>
              <w:t xml:space="preserve">органов </w:t>
            </w:r>
            <w:r w:rsidR="00BE2CD9">
              <w:rPr>
                <w:sz w:val="26"/>
                <w:szCs w:val="26"/>
              </w:rPr>
              <w:t xml:space="preserve">  </w:t>
            </w:r>
            <w:r w:rsidRPr="000F0024">
              <w:rPr>
                <w:sz w:val="26"/>
                <w:szCs w:val="26"/>
              </w:rPr>
              <w:t xml:space="preserve">исполнительной </w:t>
            </w:r>
            <w:r w:rsidR="00BE2CD9">
              <w:rPr>
                <w:sz w:val="26"/>
                <w:szCs w:val="26"/>
              </w:rPr>
              <w:t xml:space="preserve">   </w:t>
            </w:r>
            <w:r w:rsidRPr="000F0024">
              <w:rPr>
                <w:sz w:val="26"/>
                <w:szCs w:val="26"/>
              </w:rPr>
              <w:t xml:space="preserve">власти </w:t>
            </w:r>
            <w:r w:rsidR="00BE2CD9">
              <w:rPr>
                <w:sz w:val="26"/>
                <w:szCs w:val="26"/>
              </w:rPr>
              <w:t xml:space="preserve">   </w:t>
            </w:r>
            <w:r w:rsidRPr="000F0024">
              <w:rPr>
                <w:sz w:val="26"/>
                <w:szCs w:val="26"/>
              </w:rPr>
              <w:t xml:space="preserve">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E6" w:rsidRPr="000F0024" w:rsidRDefault="007F5BE6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E6" w:rsidRPr="000F0024" w:rsidRDefault="007F5BE6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Государственный комитет Республики Карелия по обеспечению жизнедеятел</w:t>
            </w:r>
            <w:r w:rsidR="000F0024">
              <w:rPr>
                <w:sz w:val="26"/>
                <w:szCs w:val="26"/>
              </w:rPr>
              <w:t>ьности и безопасности населения,</w:t>
            </w:r>
          </w:p>
          <w:p w:rsidR="007F5BE6" w:rsidRPr="000F0024" w:rsidRDefault="007F5BE6" w:rsidP="000F0024">
            <w:pPr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  <w:r w:rsidR="000F0024"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 xml:space="preserve">(далее </w:t>
            </w:r>
            <w:r w:rsidR="000F0024">
              <w:rPr>
                <w:sz w:val="26"/>
                <w:szCs w:val="26"/>
              </w:rPr>
              <w:t>–</w:t>
            </w:r>
            <w:r w:rsidRPr="000F0024">
              <w:rPr>
                <w:sz w:val="26"/>
                <w:szCs w:val="26"/>
              </w:rPr>
              <w:t xml:space="preserve"> ГУ МЧС </w:t>
            </w:r>
            <w:r w:rsidR="000F0024"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 xml:space="preserve">России по РК) </w:t>
            </w:r>
          </w:p>
          <w:p w:rsidR="007F5BE6" w:rsidRPr="000F0024" w:rsidRDefault="000F0024" w:rsidP="000F0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,</w:t>
            </w:r>
          </w:p>
          <w:p w:rsidR="007F5BE6" w:rsidRPr="000F0024" w:rsidRDefault="007F5BE6" w:rsidP="000F0024">
            <w:pPr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органы местного самоуправления муниципальных районов и городских округов </w:t>
            </w:r>
          </w:p>
        </w:tc>
      </w:tr>
      <w:tr w:rsidR="00BE2CD9" w:rsidRPr="000F0024" w:rsidTr="00680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E2CD9" w:rsidRPr="000F0024" w:rsidTr="000F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Республике Карелия, юридическими  лицами и индивидуальными предпринимателями, осуществ</w:t>
            </w:r>
            <w:r>
              <w:rPr>
                <w:sz w:val="26"/>
                <w:szCs w:val="26"/>
              </w:rPr>
              <w:t>-</w:t>
            </w:r>
            <w:r w:rsidRPr="000F0024">
              <w:rPr>
                <w:sz w:val="26"/>
                <w:szCs w:val="26"/>
              </w:rPr>
              <w:t>ляющими  деятельность в сфере туризма;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организация поисково-спасательных работ при </w:t>
            </w:r>
            <w:r>
              <w:rPr>
                <w:sz w:val="26"/>
                <w:szCs w:val="26"/>
              </w:rPr>
              <w:t xml:space="preserve">возникновении </w:t>
            </w:r>
            <w:r w:rsidRPr="000F0024">
              <w:rPr>
                <w:sz w:val="26"/>
                <w:szCs w:val="26"/>
              </w:rPr>
              <w:t>чрезвычайных ситуаци</w:t>
            </w:r>
            <w:r>
              <w:rPr>
                <w:sz w:val="26"/>
                <w:szCs w:val="26"/>
              </w:rPr>
              <w:t>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в Республике Карелия 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(по согласованию)</w:t>
            </w:r>
          </w:p>
        </w:tc>
      </w:tr>
      <w:tr w:rsidR="00BE2CD9" w:rsidRPr="000F0024" w:rsidTr="000F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7F5BE6">
            <w:pPr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Информационное просвещение по вопросам безопасности в сфере туриз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распространение информации о правилах безопасного поведения на отдыхе, безопасности дорожного движения, мерах пожарной безопасности при эксплуатации объектов летнего отдыха, нахождении в лесах, требованиях безопасности на водных объектах;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проведение работы по доведению до юридических лиц и индивидуальных предпринимателей, осуществляющих деятельность в сфере туризма, рекомендаций по оснащению туристских групп средствами спутниковой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>2018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ГУ МЧС России по РК </w:t>
            </w:r>
            <w:r>
              <w:rPr>
                <w:sz w:val="26"/>
                <w:szCs w:val="26"/>
              </w:rPr>
              <w:br/>
              <w:t>(по согласованию),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органы местного самоуправления муниципальных районов и городских округов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 xml:space="preserve">в Республике Карелия 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,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 Управление по туризму Республики Карелия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BE2CD9" w:rsidRPr="000F0024" w:rsidTr="000F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7F5BE6">
            <w:pPr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Разработка и утверждение списка рекомендуемых туристских маршрутов (других маршрутов перед</w:t>
            </w:r>
            <w:r>
              <w:rPr>
                <w:sz w:val="26"/>
                <w:szCs w:val="26"/>
              </w:rPr>
              <w:t>-</w:t>
            </w:r>
            <w:r w:rsidRPr="000F0024">
              <w:rPr>
                <w:sz w:val="26"/>
                <w:szCs w:val="26"/>
              </w:rPr>
              <w:t>вижения) для прохождения организованными группами детей, находящихся в организациях отдыха детей и их оздоро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размещение на официальном сайте Управления по туризму Республики Карелия списка рекомендуемых туристских маршрутов (других маршрутов передвижения) для прохождения организованными группами детей, находящихся в организациях отдыха детей и их оздоро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>2018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Управление по туризму Республики Карелия, 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Министерство образования Республики Карелия, Государственный комитет Республики Карелия по обеспечению жизнедеятельности и безопасности населения </w:t>
            </w:r>
          </w:p>
        </w:tc>
      </w:tr>
    </w:tbl>
    <w:p w:rsidR="000F0024" w:rsidRDefault="000F0024"/>
    <w:p w:rsidR="000F0024" w:rsidRDefault="000F0024"/>
    <w:p w:rsidR="000F0024" w:rsidRDefault="000F0024"/>
    <w:p w:rsidR="000F0024" w:rsidRDefault="000F00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6095"/>
        <w:gridCol w:w="1985"/>
        <w:gridCol w:w="3260"/>
      </w:tblGrid>
      <w:tr w:rsidR="00BE2CD9" w:rsidRPr="000F0024" w:rsidTr="00BF0E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E2CD9" w:rsidRPr="000F0024" w:rsidTr="000F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7F5BE6">
            <w:pPr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Образовательные меропри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A92A3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организация семинаров, круглых столов с представителями малого и среднего предпринимательства, оказывающими туристские услуги, по вопросам безопасности при пр</w:t>
            </w:r>
            <w:r w:rsidR="00A92A32">
              <w:rPr>
                <w:sz w:val="26"/>
                <w:szCs w:val="26"/>
              </w:rPr>
              <w:t>охождении туристских маршрутов и отдыхе</w:t>
            </w:r>
            <w:r w:rsidRPr="000F0024">
              <w:rPr>
                <w:sz w:val="26"/>
                <w:szCs w:val="26"/>
              </w:rPr>
              <w:t xml:space="preserve"> на воде</w:t>
            </w:r>
            <w:r w:rsidR="00A92A32">
              <w:rPr>
                <w:sz w:val="26"/>
                <w:szCs w:val="26"/>
              </w:rPr>
              <w:t>,</w:t>
            </w:r>
            <w:r w:rsidRPr="000F0024">
              <w:rPr>
                <w:sz w:val="26"/>
                <w:szCs w:val="26"/>
              </w:rPr>
              <w:t xml:space="preserve"> действий в случае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>2018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Государственный комитет Республики Карелия по обеспечению жизнедеятельности и безопасности населения; Министерство природных ресурсов и экологии 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Республики Карелия</w:t>
            </w:r>
            <w:r>
              <w:rPr>
                <w:sz w:val="26"/>
                <w:szCs w:val="26"/>
              </w:rPr>
              <w:t xml:space="preserve">, </w:t>
            </w:r>
            <w:r w:rsidRPr="000F0024">
              <w:rPr>
                <w:sz w:val="26"/>
                <w:szCs w:val="26"/>
              </w:rPr>
              <w:t>Управлени</w:t>
            </w:r>
            <w:r>
              <w:rPr>
                <w:sz w:val="26"/>
                <w:szCs w:val="26"/>
              </w:rPr>
              <w:t>е по туризму Республики Карелия,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органы местного самоуправления муниципальных районов и городских округов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 xml:space="preserve">в Республике Карелия 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(по согласованию)</w:t>
            </w:r>
          </w:p>
        </w:tc>
      </w:tr>
      <w:tr w:rsidR="00BE2CD9" w:rsidRPr="000F0024" w:rsidTr="000F0024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7F5BE6">
            <w:pPr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F0024">
              <w:rPr>
                <w:b/>
                <w:sz w:val="26"/>
                <w:szCs w:val="26"/>
              </w:rPr>
              <w:t>Создание комфортной туристской среды</w:t>
            </w:r>
          </w:p>
        </w:tc>
      </w:tr>
      <w:tr w:rsidR="00BE2CD9" w:rsidRPr="000F0024" w:rsidTr="000F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7F5BE6">
            <w:pPr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Реализация проекта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>«Карелия гостеприимна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реализация мероприятий 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>2018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Управление по туризму Республики Карелия, органы местного самоуправления муниципальных районов и городских округов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 xml:space="preserve">в Республике Карелия 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(по согласованию)</w:t>
            </w:r>
          </w:p>
        </w:tc>
      </w:tr>
    </w:tbl>
    <w:p w:rsidR="000F0024" w:rsidRDefault="000F0024"/>
    <w:p w:rsidR="000F0024" w:rsidRDefault="000F0024"/>
    <w:p w:rsidR="000F0024" w:rsidRDefault="000F0024"/>
    <w:p w:rsidR="000F0024" w:rsidRDefault="000F00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6095"/>
        <w:gridCol w:w="1985"/>
        <w:gridCol w:w="3260"/>
      </w:tblGrid>
      <w:tr w:rsidR="00BE2CD9" w:rsidRPr="000F0024" w:rsidTr="002B1A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E2CD9" w:rsidRPr="000F0024" w:rsidTr="000F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7F5BE6">
            <w:pPr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Подготовка и проведение событийных мероприятий на территории Республики Карел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создание организационных комитетов по проведению событийных мероприятий на территории Республики Карелия;</w:t>
            </w:r>
          </w:p>
          <w:p w:rsidR="00BE2CD9" w:rsidRPr="000F0024" w:rsidRDefault="00BE2CD9" w:rsidP="000F0024">
            <w:pPr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информирование юридических лиц и индивидуальных предпринимателей, осуществ</w:t>
            </w:r>
            <w:r>
              <w:rPr>
                <w:sz w:val="26"/>
                <w:szCs w:val="26"/>
              </w:rPr>
              <w:t>-</w:t>
            </w:r>
            <w:r w:rsidRPr="000F0024">
              <w:rPr>
                <w:sz w:val="26"/>
                <w:szCs w:val="26"/>
              </w:rPr>
              <w:t>ляющих деятельность в сфере туризма, и жителей Республики Карелия о событийных мероприятиях на территории Республики Карелия;</w:t>
            </w:r>
          </w:p>
          <w:p w:rsidR="00BE2CD9" w:rsidRPr="000F0024" w:rsidRDefault="00BE2CD9" w:rsidP="000F0024">
            <w:pPr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подготовка и проведение событийных мероприятий на территории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0F0024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>2018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Министерство культуры Республики Карелия, Управление по туризму Республики Карелия, 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органы местного самоуправления муниципальных районов и городских округов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 xml:space="preserve">в Республике Карелия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>(по согласованию)</w:t>
            </w:r>
          </w:p>
        </w:tc>
      </w:tr>
      <w:tr w:rsidR="00BE2CD9" w:rsidRPr="000F0024" w:rsidTr="000F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7F5BE6">
            <w:pPr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BE2CD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F0024">
              <w:rPr>
                <w:rFonts w:ascii="Times New Roman" w:hAnsi="Times New Roman" w:cs="Times New Roman"/>
                <w:sz w:val="26"/>
                <w:szCs w:val="26"/>
              </w:rPr>
              <w:t>Координация туристской деятельности в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F0024">
              <w:rPr>
                <w:rFonts w:ascii="Times New Roman" w:hAnsi="Times New Roman" w:cs="Times New Roman"/>
                <w:sz w:val="26"/>
                <w:szCs w:val="26"/>
              </w:rPr>
              <w:t>ных районах и городских округах в Республике Карел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02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рганами местного самоуправления муниципальных районов и городских округов в Республике Карелия совещаний с руководителями коллективных средств размещения,</w:t>
            </w:r>
            <w:r w:rsidRPr="000F00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0F0024">
              <w:rPr>
                <w:rFonts w:ascii="Times New Roman" w:hAnsi="Times New Roman" w:cs="Times New Roman"/>
                <w:sz w:val="26"/>
                <w:szCs w:val="26"/>
              </w:rPr>
              <w:t>организаций торговли и общественного питания по вопросу готовности к туристскому сез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024">
              <w:rPr>
                <w:rFonts w:ascii="Times New Roman" w:hAnsi="Times New Roman" w:cs="Times New Roman"/>
                <w:sz w:val="26"/>
                <w:szCs w:val="26"/>
              </w:rPr>
              <w:t xml:space="preserve">июль – август 2018 года, подведение итогов – окт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0024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органы местного самоуправления муниципальных районов и городских округов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 xml:space="preserve">в Республике Карелия 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(по согласованию)</w:t>
            </w:r>
          </w:p>
        </w:tc>
      </w:tr>
      <w:tr w:rsidR="00BE2CD9" w:rsidRPr="000F0024" w:rsidTr="000F0024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7F5BE6">
            <w:pPr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0F0024">
              <w:rPr>
                <w:b/>
                <w:sz w:val="26"/>
                <w:szCs w:val="26"/>
              </w:rPr>
              <w:t>Мероприятия в сфере экологии</w:t>
            </w:r>
          </w:p>
        </w:tc>
      </w:tr>
      <w:tr w:rsidR="00BE2CD9" w:rsidRPr="000F0024" w:rsidTr="000F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7F5BE6">
            <w:pPr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Организация общественных работ по уборке территорий, ликвидации несанкциониро</w:t>
            </w:r>
            <w:r>
              <w:rPr>
                <w:sz w:val="26"/>
                <w:szCs w:val="26"/>
              </w:rPr>
              <w:t>-</w:t>
            </w:r>
            <w:r w:rsidRPr="000F0024">
              <w:rPr>
                <w:sz w:val="26"/>
                <w:szCs w:val="26"/>
              </w:rPr>
              <w:t>ванных свало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 в рамках планов благоустройств</w:t>
            </w:r>
            <w:r>
              <w:rPr>
                <w:sz w:val="26"/>
                <w:szCs w:val="26"/>
              </w:rPr>
              <w:t>а</w:t>
            </w:r>
            <w:r w:rsidRPr="000F0024">
              <w:rPr>
                <w:sz w:val="26"/>
                <w:szCs w:val="26"/>
              </w:rPr>
              <w:t xml:space="preserve"> муниципальных районов и городских округов в Республике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>2018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Министерство природных ресурсов и экологии Республики Карелия, </w:t>
            </w:r>
          </w:p>
          <w:p w:rsidR="00BE2CD9" w:rsidRPr="000F0024" w:rsidRDefault="00BE2CD9" w:rsidP="00BE2CD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Министерство строительства, жилищно-коммунального хозяйства и энергетики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 xml:space="preserve">Республики Карелия, </w:t>
            </w:r>
          </w:p>
        </w:tc>
      </w:tr>
    </w:tbl>
    <w:p w:rsidR="00BE2CD9" w:rsidRDefault="00BE2CD9"/>
    <w:p w:rsidR="00BE2CD9" w:rsidRDefault="00BE2CD9"/>
    <w:p w:rsidR="00BE2CD9" w:rsidRDefault="00BE2C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6095"/>
        <w:gridCol w:w="1985"/>
        <w:gridCol w:w="3260"/>
      </w:tblGrid>
      <w:tr w:rsidR="00BE2CD9" w:rsidRPr="000F0024" w:rsidTr="007301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D9" w:rsidRPr="000F0024" w:rsidRDefault="00BE2CD9" w:rsidP="005F106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E2CD9" w:rsidRPr="000F0024" w:rsidTr="000F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BE2CD9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органы местного самоуправления муниципальных районов и городских округов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>в Республике Карелия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(по согласованию),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color w:val="FF0000"/>
                <w:sz w:val="26"/>
                <w:szCs w:val="26"/>
              </w:rPr>
              <w:t xml:space="preserve"> </w:t>
            </w:r>
            <w:r w:rsidRPr="000F0024">
              <w:rPr>
                <w:sz w:val="26"/>
                <w:szCs w:val="26"/>
              </w:rPr>
              <w:t xml:space="preserve">общество с ограниченной ответственностью «Автоспецтранс» </w:t>
            </w:r>
          </w:p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(по согласованию)</w:t>
            </w:r>
          </w:p>
        </w:tc>
      </w:tr>
      <w:tr w:rsidR="00BE2CD9" w:rsidRPr="000F0024" w:rsidTr="000F00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7F5BE6">
            <w:pPr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Создание комфортных условий и улучшение внешнего облика города Петрозаводс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проведение общегородской акции по санитарной уборке «Чистый Петрозаводск»;</w:t>
            </w:r>
          </w:p>
          <w:p w:rsidR="00BE2CD9" w:rsidRPr="000F0024" w:rsidRDefault="00BE2CD9" w:rsidP="000F0024">
            <w:pPr>
              <w:jc w:val="both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заключение с хозяйствующими субъектами соглашений о благоустройстве прилегающи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>2018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D9" w:rsidRPr="000F0024" w:rsidRDefault="00BE2CD9" w:rsidP="000F002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F0024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я Петрозаводского</w:t>
            </w:r>
            <w:r w:rsidRPr="000F0024">
              <w:rPr>
                <w:sz w:val="26"/>
                <w:szCs w:val="26"/>
              </w:rPr>
              <w:t xml:space="preserve"> городского округа </w:t>
            </w:r>
            <w:r>
              <w:rPr>
                <w:sz w:val="26"/>
                <w:szCs w:val="26"/>
              </w:rPr>
              <w:br/>
            </w:r>
            <w:r w:rsidRPr="000F0024">
              <w:rPr>
                <w:sz w:val="26"/>
                <w:szCs w:val="26"/>
              </w:rPr>
              <w:t>(по согласованию)</w:t>
            </w:r>
          </w:p>
        </w:tc>
      </w:tr>
    </w:tbl>
    <w:p w:rsidR="007F5BE6" w:rsidRDefault="007F5BE6" w:rsidP="007F5BE6">
      <w:pPr>
        <w:pStyle w:val="ConsPlusNormal"/>
        <w:ind w:firstLine="0"/>
        <w:jc w:val="both"/>
      </w:pPr>
    </w:p>
    <w:p w:rsidR="007F5BE6" w:rsidRPr="003C5A0F" w:rsidRDefault="000F0024" w:rsidP="000F0024">
      <w:pPr>
        <w:jc w:val="center"/>
      </w:pPr>
      <w:r>
        <w:t>____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7F5BE6">
      <w:pgSz w:w="16838" w:h="11906" w:orient="landscape"/>
      <w:pgMar w:top="1701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24" w:rsidRDefault="000F0024">
      <w:r>
        <w:separator/>
      </w:r>
    </w:p>
  </w:endnote>
  <w:endnote w:type="continuationSeparator" w:id="0">
    <w:p w:rsidR="000F0024" w:rsidRDefault="000F0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24" w:rsidRDefault="00745A6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00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0024" w:rsidRDefault="000F0024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24" w:rsidRDefault="000F0024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24" w:rsidRDefault="000F0024">
      <w:r>
        <w:separator/>
      </w:r>
    </w:p>
  </w:footnote>
  <w:footnote w:type="continuationSeparator" w:id="0">
    <w:p w:rsidR="000F0024" w:rsidRDefault="000F0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0F0024" w:rsidRDefault="00745A61">
        <w:pPr>
          <w:pStyle w:val="a6"/>
          <w:jc w:val="center"/>
        </w:pPr>
        <w:fldSimple w:instr="PAGE   \* MERGEFORMAT">
          <w:r w:rsidR="006B247F">
            <w:rPr>
              <w:noProof/>
            </w:rPr>
            <w:t>5</w:t>
          </w:r>
        </w:fldSimple>
      </w:p>
    </w:sdtContent>
  </w:sdt>
  <w:p w:rsidR="000F0024" w:rsidRDefault="000F00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24" w:rsidRDefault="000F0024">
    <w:pPr>
      <w:pStyle w:val="a6"/>
      <w:jc w:val="center"/>
    </w:pPr>
  </w:p>
  <w:p w:rsidR="000F0024" w:rsidRDefault="000F00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34726"/>
    <w:multiLevelType w:val="hybridMultilevel"/>
    <w:tmpl w:val="167CE210"/>
    <w:lvl w:ilvl="0" w:tplc="437C4F9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B81EEE"/>
    <w:multiLevelType w:val="hybridMultilevel"/>
    <w:tmpl w:val="4942D448"/>
    <w:lvl w:ilvl="0" w:tplc="604477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733D1"/>
    <w:multiLevelType w:val="hybridMultilevel"/>
    <w:tmpl w:val="3F02BE08"/>
    <w:lvl w:ilvl="0" w:tplc="FF421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"/>
  </w:num>
  <w:num w:numId="15">
    <w:abstractNumId w:val="14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024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0CE2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247F"/>
    <w:rsid w:val="006B53A4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5A61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7F5BE6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1F2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2A32"/>
    <w:rsid w:val="00A96637"/>
    <w:rsid w:val="00AA2D5A"/>
    <w:rsid w:val="00AA66DD"/>
    <w:rsid w:val="00AB0142"/>
    <w:rsid w:val="00AB125A"/>
    <w:rsid w:val="00AB3199"/>
    <w:rsid w:val="00AB42BA"/>
    <w:rsid w:val="00AB479E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2CD9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0897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F5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47ED-578A-4356-BBDD-54893D4B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64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7-19T06:58:00Z</cp:lastPrinted>
  <dcterms:created xsi:type="dcterms:W3CDTF">2018-07-09T08:57:00Z</dcterms:created>
  <dcterms:modified xsi:type="dcterms:W3CDTF">2018-07-19T06:58:00Z</dcterms:modified>
</cp:coreProperties>
</file>